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1B95" w14:textId="77777777" w:rsidR="004775D5" w:rsidRDefault="004775D5" w:rsidP="004775D5">
      <w:r>
        <w:t xml:space="preserve">                                    .……………………………………………………..</w:t>
      </w:r>
    </w:p>
    <w:p w14:paraId="0DCAEA3D" w14:textId="00838011" w:rsidR="004775D5" w:rsidRDefault="004775D5" w:rsidP="004775D5">
      <w:pPr>
        <w:pStyle w:val="Antrat2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(</w:t>
      </w:r>
      <w:r w:rsidR="00E535A6">
        <w:rPr>
          <w:b w:val="0"/>
          <w:sz w:val="16"/>
        </w:rPr>
        <w:t xml:space="preserve"> Name and </w:t>
      </w:r>
      <w:proofErr w:type="spellStart"/>
      <w:r w:rsidR="00E535A6">
        <w:rPr>
          <w:b w:val="0"/>
          <w:sz w:val="16"/>
        </w:rPr>
        <w:t>Surname</w:t>
      </w:r>
      <w:proofErr w:type="spellEnd"/>
      <w:r>
        <w:rPr>
          <w:b w:val="0"/>
          <w:sz w:val="16"/>
        </w:rPr>
        <w:t>)</w:t>
      </w:r>
    </w:p>
    <w:p w14:paraId="3C88E819" w14:textId="77777777" w:rsidR="004775D5" w:rsidRDefault="004775D5" w:rsidP="004775D5">
      <w:r>
        <w:tab/>
      </w:r>
      <w:r>
        <w:tab/>
      </w:r>
      <w:r>
        <w:tab/>
      </w:r>
    </w:p>
    <w:p w14:paraId="6B3CDAED" w14:textId="77777777" w:rsidR="004775D5" w:rsidRDefault="004775D5" w:rsidP="004775D5">
      <w:pPr>
        <w:ind w:left="1440" w:firstLine="720"/>
      </w:pPr>
      <w:r>
        <w:t>……………………………………………………...</w:t>
      </w:r>
    </w:p>
    <w:p w14:paraId="18A799C1" w14:textId="47ED3D86" w:rsidR="004775D5" w:rsidRDefault="004775D5" w:rsidP="00E535A6">
      <w:pPr>
        <w:pStyle w:val="Antrat3"/>
        <w:ind w:firstLine="0"/>
        <w:rPr>
          <w:b w:val="0"/>
          <w:sz w:val="16"/>
        </w:rPr>
      </w:pPr>
      <w:r>
        <w:rPr>
          <w:b w:val="0"/>
          <w:sz w:val="16"/>
        </w:rPr>
        <w:t xml:space="preserve"> </w:t>
      </w:r>
      <w:r w:rsidR="001D7A2A">
        <w:rPr>
          <w:b w:val="0"/>
          <w:sz w:val="16"/>
        </w:rPr>
        <w:t xml:space="preserve">         </w:t>
      </w:r>
      <w:r>
        <w:rPr>
          <w:b w:val="0"/>
          <w:sz w:val="16"/>
        </w:rPr>
        <w:t>(</w:t>
      </w:r>
      <w:proofErr w:type="spellStart"/>
      <w:r w:rsidR="00E535A6">
        <w:rPr>
          <w:b w:val="0"/>
          <w:sz w:val="16"/>
        </w:rPr>
        <w:t>Address</w:t>
      </w:r>
      <w:proofErr w:type="spellEnd"/>
      <w:r w:rsidR="00E535A6">
        <w:rPr>
          <w:b w:val="0"/>
          <w:sz w:val="16"/>
        </w:rPr>
        <w:t xml:space="preserve">, phone, </w:t>
      </w:r>
      <w:proofErr w:type="spellStart"/>
      <w:r w:rsidR="00E535A6">
        <w:rPr>
          <w:b w:val="0"/>
          <w:sz w:val="16"/>
        </w:rPr>
        <w:t>email</w:t>
      </w:r>
      <w:proofErr w:type="spellEnd"/>
      <w:r>
        <w:rPr>
          <w:b w:val="0"/>
          <w:sz w:val="16"/>
        </w:rPr>
        <w:t xml:space="preserve">)                 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</w:p>
    <w:p w14:paraId="70C24B11" w14:textId="77777777" w:rsidR="004775D5" w:rsidRDefault="004775D5" w:rsidP="004775D5"/>
    <w:p w14:paraId="68C6AFBA" w14:textId="77777777" w:rsidR="004775D5" w:rsidRDefault="004775D5" w:rsidP="004775D5"/>
    <w:p w14:paraId="0CF6F720" w14:textId="77777777" w:rsidR="00E535A6" w:rsidRDefault="00E535A6" w:rsidP="00E535A6">
      <w:r>
        <w:t>Vytautas Magnus University</w:t>
      </w:r>
    </w:p>
    <w:p w14:paraId="79733574" w14:textId="77777777" w:rsidR="004775D5" w:rsidRDefault="00E535A6" w:rsidP="00E535A6">
      <w:r>
        <w:t>To the Rector</w:t>
      </w:r>
    </w:p>
    <w:p w14:paraId="53D69122" w14:textId="77777777" w:rsidR="004775D5" w:rsidRDefault="004775D5" w:rsidP="004775D5"/>
    <w:p w14:paraId="698AB811" w14:textId="3954C00F" w:rsidR="004775D5" w:rsidRDefault="00E535A6" w:rsidP="004775D5">
      <w:pPr>
        <w:pStyle w:val="Antrat1"/>
        <w:jc w:val="center"/>
        <w:rPr>
          <w:sz w:val="24"/>
        </w:rPr>
      </w:pPr>
      <w:r>
        <w:rPr>
          <w:sz w:val="24"/>
        </w:rPr>
        <w:t xml:space="preserve"> APPLICATION</w:t>
      </w:r>
    </w:p>
    <w:p w14:paraId="09C4418A" w14:textId="77777777" w:rsidR="004775D5" w:rsidRPr="00A76D2E" w:rsidRDefault="004775D5" w:rsidP="004775D5"/>
    <w:p w14:paraId="2D11DEA6" w14:textId="77777777" w:rsidR="004775D5" w:rsidRPr="00E535A6" w:rsidRDefault="00E535A6" w:rsidP="00E535A6">
      <w:pPr>
        <w:jc w:val="center"/>
        <w:rPr>
          <w:b/>
          <w:szCs w:val="24"/>
        </w:rPr>
      </w:pPr>
      <w:r w:rsidRPr="00E535A6">
        <w:rPr>
          <w:b/>
          <w:szCs w:val="24"/>
        </w:rPr>
        <w:t>ON THE CONDITIONS OF ACCESS TO THE STUDY THESIS</w:t>
      </w:r>
    </w:p>
    <w:p w14:paraId="21975AAD" w14:textId="77777777" w:rsidR="004775D5" w:rsidRDefault="004775D5" w:rsidP="004775D5">
      <w:pPr>
        <w:rPr>
          <w:sz w:val="16"/>
        </w:rPr>
      </w:pPr>
    </w:p>
    <w:p w14:paraId="467E668E" w14:textId="77777777" w:rsidR="004775D5" w:rsidRDefault="004775D5" w:rsidP="004775D5">
      <w:pPr>
        <w:rPr>
          <w:sz w:val="16"/>
        </w:rPr>
      </w:pPr>
    </w:p>
    <w:p w14:paraId="7A3128E7" w14:textId="77777777" w:rsidR="00E535A6" w:rsidRPr="00E535A6" w:rsidRDefault="00E535A6" w:rsidP="00E535A6">
      <w:r w:rsidRPr="00E535A6">
        <w:rPr>
          <w:sz w:val="16"/>
        </w:rPr>
        <w:tab/>
      </w:r>
      <w:r w:rsidRPr="00E535A6">
        <w:rPr>
          <w:sz w:val="16"/>
        </w:rPr>
        <w:tab/>
      </w:r>
      <w:r w:rsidRPr="00E535A6">
        <w:rPr>
          <w:sz w:val="16"/>
        </w:rPr>
        <w:tab/>
      </w:r>
      <w:r w:rsidRPr="00E535A6">
        <w:t>20....-....-.......</w:t>
      </w:r>
    </w:p>
    <w:p w14:paraId="4AFB2585" w14:textId="77777777" w:rsidR="00E535A6" w:rsidRPr="00E535A6" w:rsidRDefault="00E535A6" w:rsidP="00E535A6">
      <w:pPr>
        <w:jc w:val="center"/>
        <w:rPr>
          <w:b/>
        </w:rPr>
      </w:pPr>
    </w:p>
    <w:p w14:paraId="1FDB460C" w14:textId="2C550CAA" w:rsidR="004775D5" w:rsidRPr="00E535A6" w:rsidRDefault="004775D5" w:rsidP="00E535A6">
      <w:pPr>
        <w:spacing w:line="360" w:lineRule="auto"/>
        <w:ind w:firstLine="720"/>
        <w:jc w:val="both"/>
        <w:rPr>
          <w:szCs w:val="24"/>
        </w:rPr>
      </w:pPr>
      <w:r w:rsidRPr="00E535A6">
        <w:rPr>
          <w:szCs w:val="24"/>
        </w:rPr>
        <w:t xml:space="preserve">Please extend / change </w:t>
      </w:r>
      <w:r w:rsidR="00BA521E">
        <w:rPr>
          <w:szCs w:val="24"/>
        </w:rPr>
        <w:t xml:space="preserve">access conditions of </w:t>
      </w:r>
      <w:r w:rsidRPr="00E535A6">
        <w:rPr>
          <w:szCs w:val="24"/>
        </w:rPr>
        <w:t xml:space="preserve">my </w:t>
      </w:r>
      <w:r w:rsidRPr="00E535A6">
        <w:rPr>
          <w:szCs w:val="24"/>
          <w:u w:val="single"/>
        </w:rPr>
        <w:t>bachelor's / master's thesis / doctoral dissertation / summary</w:t>
      </w:r>
      <w:r w:rsidRPr="00E535A6">
        <w:rPr>
          <w:szCs w:val="24"/>
        </w:rPr>
        <w:t xml:space="preserve"> </w:t>
      </w:r>
      <w:r w:rsidRPr="00E535A6">
        <w:rPr>
          <w:sz w:val="20"/>
        </w:rPr>
        <w:t>(keep the actual type of document)</w:t>
      </w:r>
      <w:r w:rsidRPr="00E535A6">
        <w:rPr>
          <w:szCs w:val="24"/>
        </w:rPr>
        <w:t xml:space="preserve"> </w:t>
      </w:r>
      <w:r w:rsidR="00BA521E" w:rsidRPr="00E535A6">
        <w:rPr>
          <w:szCs w:val="24"/>
        </w:rPr>
        <w:t xml:space="preserve">"Thesis title" </w:t>
      </w:r>
      <w:r w:rsidRPr="00E535A6">
        <w:rPr>
          <w:szCs w:val="24"/>
        </w:rPr>
        <w:t>in the repository</w:t>
      </w:r>
      <w:r w:rsidR="00BA521E">
        <w:rPr>
          <w:szCs w:val="24"/>
        </w:rPr>
        <w:t xml:space="preserve"> of Vytautas Magnus University</w:t>
      </w:r>
      <w:r w:rsidRPr="00E535A6">
        <w:rPr>
          <w:szCs w:val="24"/>
        </w:rPr>
        <w:t xml:space="preserve"> research management system (VMU CRIS) </w:t>
      </w:r>
      <w:r w:rsidR="002817A1" w:rsidRPr="00E535A6">
        <w:rPr>
          <w:szCs w:val="24"/>
        </w:rPr>
        <w:t xml:space="preserve">to the </w:t>
      </w:r>
      <w:r w:rsidR="002817A1" w:rsidRPr="00E535A6">
        <w:rPr>
          <w:szCs w:val="24"/>
          <w:u w:val="single"/>
        </w:rPr>
        <w:t xml:space="preserve">free access in the internet / </w:t>
      </w:r>
      <w:proofErr w:type="spellStart"/>
      <w:r w:rsidR="002817A1" w:rsidRPr="00E535A6">
        <w:rPr>
          <w:szCs w:val="24"/>
          <w:u w:val="single"/>
        </w:rPr>
        <w:t>access</w:t>
      </w:r>
      <w:proofErr w:type="spellEnd"/>
      <w:r w:rsidR="002817A1" w:rsidRPr="00E535A6">
        <w:rPr>
          <w:szCs w:val="24"/>
          <w:u w:val="single"/>
        </w:rPr>
        <w:t xml:space="preserve"> embargo </w:t>
      </w:r>
      <w:proofErr w:type="spellStart"/>
      <w:r w:rsidR="002817A1" w:rsidRPr="00E535A6">
        <w:rPr>
          <w:szCs w:val="24"/>
          <w:u w:val="single"/>
        </w:rPr>
        <w:t>until</w:t>
      </w:r>
      <w:proofErr w:type="spellEnd"/>
      <w:r w:rsidR="002817A1" w:rsidRPr="00E535A6">
        <w:rPr>
          <w:szCs w:val="24"/>
          <w:u w:val="single"/>
        </w:rPr>
        <w:t xml:space="preserve"> yyyy-mm-dd</w:t>
      </w:r>
      <w:r w:rsidR="00704EF4">
        <w:rPr>
          <w:rStyle w:val="Puslapioinaosnuoroda"/>
          <w:szCs w:val="24"/>
          <w:u w:val="single"/>
        </w:rPr>
        <w:footnoteReference w:id="1"/>
      </w:r>
      <w:r w:rsidR="002817A1" w:rsidRPr="00E535A6">
        <w:rPr>
          <w:szCs w:val="24"/>
          <w:u w:val="single"/>
        </w:rPr>
        <w:t xml:space="preserve"> / </w:t>
      </w:r>
      <w:proofErr w:type="spellStart"/>
      <w:r w:rsidR="002817A1" w:rsidRPr="00E535A6">
        <w:rPr>
          <w:szCs w:val="24"/>
          <w:u w:val="single"/>
        </w:rPr>
        <w:t>access</w:t>
      </w:r>
      <w:proofErr w:type="spellEnd"/>
      <w:r w:rsidR="002817A1" w:rsidRPr="00E535A6">
        <w:rPr>
          <w:szCs w:val="24"/>
          <w:u w:val="single"/>
        </w:rPr>
        <w:t xml:space="preserve"> to the </w:t>
      </w:r>
      <w:r w:rsidR="00264F3C">
        <w:rPr>
          <w:szCs w:val="24"/>
          <w:u w:val="single"/>
        </w:rPr>
        <w:t>U</w:t>
      </w:r>
      <w:r w:rsidR="002817A1" w:rsidRPr="00E535A6">
        <w:rPr>
          <w:szCs w:val="24"/>
          <w:u w:val="single"/>
        </w:rPr>
        <w:t>niversity intranet until yyyy-mm-dd</w:t>
      </w:r>
      <w:r w:rsidR="00264F3C" w:rsidRPr="00264F3C">
        <w:rPr>
          <w:szCs w:val="24"/>
          <w:u w:val="single"/>
          <w:vertAlign w:val="superscript"/>
        </w:rPr>
        <w:t>1</w:t>
      </w:r>
      <w:r w:rsidR="002817A1" w:rsidRPr="00E535A6">
        <w:rPr>
          <w:szCs w:val="24"/>
        </w:rPr>
        <w:t xml:space="preserve"> </w:t>
      </w:r>
      <w:r w:rsidR="002817A1" w:rsidRPr="00E535A6">
        <w:rPr>
          <w:sz w:val="20"/>
        </w:rPr>
        <w:t>(keep actual access conditions and dates until)</w:t>
      </w:r>
      <w:r w:rsidR="002817A1" w:rsidRPr="00E535A6">
        <w:rPr>
          <w:szCs w:val="24"/>
        </w:rPr>
        <w:t xml:space="preserve"> for </w:t>
      </w:r>
      <w:r w:rsidR="002817A1" w:rsidRPr="00E535A6">
        <w:rPr>
          <w:sz w:val="20"/>
        </w:rPr>
        <w:t>(specify)</w:t>
      </w:r>
      <w:r w:rsidR="002817A1" w:rsidRPr="00E535A6">
        <w:rPr>
          <w:szCs w:val="24"/>
        </w:rPr>
        <w:t xml:space="preserve"> reason.</w:t>
      </w:r>
    </w:p>
    <w:p w14:paraId="3A1AEEF6" w14:textId="77777777" w:rsidR="00E535A6" w:rsidRDefault="00E535A6" w:rsidP="002817A1">
      <w:pPr>
        <w:spacing w:line="360" w:lineRule="auto"/>
        <w:jc w:val="both"/>
      </w:pPr>
    </w:p>
    <w:p w14:paraId="364E1A7A" w14:textId="77777777" w:rsidR="00E535A6" w:rsidRDefault="00E535A6" w:rsidP="002817A1">
      <w:pPr>
        <w:spacing w:line="360" w:lineRule="auto"/>
        <w:jc w:val="both"/>
      </w:pPr>
      <w:r>
        <w:t xml:space="preserve">                                                                                                            ............................................</w:t>
      </w:r>
    </w:p>
    <w:p w14:paraId="6D5A7C41" w14:textId="77777777" w:rsidR="00E535A6" w:rsidRDefault="00264F3C" w:rsidP="00264F3C">
      <w:r>
        <w:tab/>
      </w:r>
      <w:r>
        <w:tab/>
      </w:r>
      <w:r>
        <w:tab/>
      </w:r>
      <w:r>
        <w:tab/>
        <w:t xml:space="preserve">                          </w:t>
      </w:r>
      <w:r>
        <w:rPr>
          <w:sz w:val="16"/>
        </w:rPr>
        <w:t>(Signature)  (Name and Surname)</w:t>
      </w:r>
      <w:r w:rsidR="00E535A6">
        <w:tab/>
      </w:r>
      <w:r w:rsidR="00E535A6">
        <w:tab/>
      </w:r>
      <w:r w:rsidR="00E535A6">
        <w:tab/>
      </w:r>
      <w:r w:rsidR="00E535A6">
        <w:tab/>
      </w:r>
      <w:r w:rsidR="00E535A6">
        <w:tab/>
      </w:r>
    </w:p>
    <w:sectPr w:rsidR="00E535A6" w:rsidSect="002817A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2E6F" w14:textId="77777777" w:rsidR="004E4F2E" w:rsidRDefault="004E4F2E" w:rsidP="00E535A6">
      <w:r>
        <w:separator/>
      </w:r>
    </w:p>
  </w:endnote>
  <w:endnote w:type="continuationSeparator" w:id="0">
    <w:p w14:paraId="0749018F" w14:textId="77777777" w:rsidR="004E4F2E" w:rsidRDefault="004E4F2E" w:rsidP="00E5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6126" w14:textId="77777777" w:rsidR="004E4F2E" w:rsidRDefault="004E4F2E" w:rsidP="00E535A6">
      <w:r>
        <w:separator/>
      </w:r>
    </w:p>
  </w:footnote>
  <w:footnote w:type="continuationSeparator" w:id="0">
    <w:p w14:paraId="334D89A8" w14:textId="77777777" w:rsidR="004E4F2E" w:rsidRDefault="004E4F2E" w:rsidP="00E535A6">
      <w:r>
        <w:continuationSeparator/>
      </w:r>
    </w:p>
  </w:footnote>
  <w:footnote w:id="1">
    <w:p w14:paraId="5B90D4D4" w14:textId="725D1998" w:rsidR="00704EF4" w:rsidRDefault="00704EF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rPr>
          <w:lang w:eastAsia="en-US"/>
        </w:rPr>
        <w:t>Maxim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ossible</w:t>
      </w:r>
      <w:proofErr w:type="spellEnd"/>
      <w:r>
        <w:rPr>
          <w:lang w:eastAsia="en-US"/>
        </w:rPr>
        <w:t xml:space="preserve"> embargo </w:t>
      </w:r>
      <w:proofErr w:type="spellStart"/>
      <w:r>
        <w:rPr>
          <w:lang w:eastAsia="en-US"/>
        </w:rPr>
        <w:t>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trane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io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r</w:t>
      </w:r>
      <w:proofErr w:type="spellEnd"/>
      <w:r>
        <w:rPr>
          <w:lang w:eastAsia="en-US"/>
        </w:rPr>
        <w:t xml:space="preserve"> ETD </w:t>
      </w:r>
      <w:proofErr w:type="spellStart"/>
      <w:r>
        <w:rPr>
          <w:lang w:eastAsia="en-US"/>
        </w:rPr>
        <w:t>work</w:t>
      </w:r>
      <w:proofErr w:type="spellEnd"/>
      <w:r>
        <w:rPr>
          <w:lang w:eastAsia="en-US"/>
        </w:rPr>
        <w:t xml:space="preserve"> – 5 </w:t>
      </w:r>
      <w:proofErr w:type="spellStart"/>
      <w:r>
        <w:rPr>
          <w:lang w:eastAsia="en-US"/>
        </w:rPr>
        <w:t>year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5D5"/>
    <w:rsid w:val="001D7A2A"/>
    <w:rsid w:val="00264F3C"/>
    <w:rsid w:val="002817A1"/>
    <w:rsid w:val="004775D5"/>
    <w:rsid w:val="004E1FE3"/>
    <w:rsid w:val="004E4F2E"/>
    <w:rsid w:val="00563DE5"/>
    <w:rsid w:val="005A3EFC"/>
    <w:rsid w:val="00704EF4"/>
    <w:rsid w:val="007C67FF"/>
    <w:rsid w:val="00850FAA"/>
    <w:rsid w:val="009F10F1"/>
    <w:rsid w:val="00BA521E"/>
    <w:rsid w:val="00C747EA"/>
    <w:rsid w:val="00E535A6"/>
    <w:rsid w:val="00EC7C84"/>
    <w:rsid w:val="00F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08CB"/>
  <w15:docId w15:val="{D0A853D6-BA37-4EDF-B6E8-275F8D6A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7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775D5"/>
    <w:pPr>
      <w:keepNext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4775D5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4775D5"/>
    <w:pPr>
      <w:keepNext/>
      <w:ind w:left="2880" w:firstLine="720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775D5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4775D5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4775D5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35A6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35A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35A6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35A6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35A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3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2017-4A03-476B-AEBC-89EEF80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loveščiūnienė</dc:creator>
  <cp:keywords/>
  <dc:description/>
  <cp:lastModifiedBy>Lina Bloveščiūnienė</cp:lastModifiedBy>
  <cp:revision>2</cp:revision>
  <dcterms:created xsi:type="dcterms:W3CDTF">2022-02-23T10:28:00Z</dcterms:created>
  <dcterms:modified xsi:type="dcterms:W3CDTF">2022-02-23T10:28:00Z</dcterms:modified>
</cp:coreProperties>
</file>